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97" w:rsidRPr="00780897" w:rsidRDefault="00186033">
      <w:pPr>
        <w:rPr>
          <w:b/>
          <w:sz w:val="32"/>
          <w:szCs w:val="32"/>
        </w:rPr>
      </w:pPr>
      <w:r w:rsidRPr="00186033">
        <w:rPr>
          <w:b/>
          <w:sz w:val="32"/>
          <w:szCs w:val="32"/>
        </w:rPr>
        <w:t>KUNNIAKIERROS 201</w:t>
      </w:r>
      <w:r w:rsidR="005564B4">
        <w:rPr>
          <w:b/>
          <w:sz w:val="32"/>
          <w:szCs w:val="32"/>
        </w:rPr>
        <w:t>8</w:t>
      </w:r>
      <w:r w:rsidR="0078089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</w:t>
      </w:r>
      <w:r w:rsidR="00CF598A">
        <w:rPr>
          <w:b/>
          <w:noProof/>
          <w:sz w:val="32"/>
          <w:szCs w:val="32"/>
          <w:lang w:eastAsia="fi-FI"/>
        </w:rPr>
        <w:drawing>
          <wp:inline distT="0" distB="0" distL="0" distR="0">
            <wp:extent cx="1162685" cy="1118235"/>
            <wp:effectExtent l="19050" t="0" r="0" b="0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89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</w:t>
      </w:r>
      <w:r w:rsidR="00CF598A">
        <w:rPr>
          <w:b/>
          <w:noProof/>
          <w:sz w:val="32"/>
          <w:szCs w:val="32"/>
          <w:lang w:eastAsia="fi-FI"/>
        </w:rPr>
        <w:drawing>
          <wp:inline distT="0" distB="0" distL="0" distR="0">
            <wp:extent cx="1609725" cy="9334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A15ED1" w:rsidRDefault="00A15ED1"/>
    <w:p w:rsidR="003A2B84" w:rsidRPr="00D25A95" w:rsidRDefault="008A2284">
      <w:pPr>
        <w:rPr>
          <w:b/>
          <w:sz w:val="32"/>
          <w:szCs w:val="32"/>
        </w:rPr>
      </w:pPr>
      <w:r w:rsidRPr="00D25A95">
        <w:rPr>
          <w:b/>
          <w:sz w:val="32"/>
          <w:szCs w:val="32"/>
        </w:rPr>
        <w:t xml:space="preserve">  </w:t>
      </w:r>
    </w:p>
    <w:p w:rsidR="00186033" w:rsidRPr="00075D18" w:rsidRDefault="00816683" w:rsidP="005564B4">
      <w:p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 xml:space="preserve">Jo </w:t>
      </w:r>
      <w:r w:rsidR="00186033" w:rsidRPr="00075D18">
        <w:rPr>
          <w:rFonts w:ascii="Arial" w:hAnsi="Arial" w:cs="Arial"/>
          <w:b/>
          <w:szCs w:val="28"/>
        </w:rPr>
        <w:t>3</w:t>
      </w:r>
      <w:r w:rsidR="005564B4" w:rsidRPr="00075D18">
        <w:rPr>
          <w:rFonts w:ascii="Arial" w:hAnsi="Arial" w:cs="Arial"/>
          <w:b/>
          <w:szCs w:val="28"/>
        </w:rPr>
        <w:t>7</w:t>
      </w:r>
      <w:r w:rsidRPr="00075D18">
        <w:rPr>
          <w:rFonts w:ascii="Arial" w:hAnsi="Arial" w:cs="Arial"/>
          <w:b/>
          <w:szCs w:val="28"/>
        </w:rPr>
        <w:t>. kerran S</w:t>
      </w:r>
      <w:r w:rsidR="00186033" w:rsidRPr="00075D18">
        <w:rPr>
          <w:rFonts w:ascii="Arial" w:hAnsi="Arial" w:cs="Arial"/>
          <w:b/>
          <w:szCs w:val="28"/>
        </w:rPr>
        <w:t>uomen Urheiluliitto</w:t>
      </w:r>
      <w:r w:rsidRPr="00075D18">
        <w:rPr>
          <w:rFonts w:ascii="Arial" w:hAnsi="Arial" w:cs="Arial"/>
          <w:b/>
          <w:szCs w:val="28"/>
        </w:rPr>
        <w:t xml:space="preserve"> järjestää </w:t>
      </w:r>
      <w:r w:rsidR="00391F69" w:rsidRPr="00075D18">
        <w:rPr>
          <w:rFonts w:ascii="Arial" w:hAnsi="Arial" w:cs="Arial"/>
          <w:b/>
          <w:szCs w:val="28"/>
        </w:rPr>
        <w:t xml:space="preserve">vuosittaisen </w:t>
      </w:r>
      <w:r w:rsidRPr="00075D18">
        <w:rPr>
          <w:rFonts w:ascii="Arial" w:hAnsi="Arial" w:cs="Arial"/>
          <w:b/>
          <w:szCs w:val="28"/>
        </w:rPr>
        <w:t xml:space="preserve">Kunniakierros-keräyksen. </w:t>
      </w:r>
      <w:r w:rsidR="00391F69" w:rsidRPr="00075D18">
        <w:rPr>
          <w:rFonts w:ascii="Arial" w:hAnsi="Arial" w:cs="Arial"/>
          <w:b/>
          <w:szCs w:val="28"/>
        </w:rPr>
        <w:t xml:space="preserve"> </w:t>
      </w:r>
      <w:r w:rsidR="001D04AE" w:rsidRPr="00075D18">
        <w:rPr>
          <w:rFonts w:ascii="Arial" w:hAnsi="Arial" w:cs="Arial"/>
          <w:b/>
          <w:szCs w:val="28"/>
        </w:rPr>
        <w:t xml:space="preserve">Oman seuramme keräyksen tuotosta noin 65% palautuu seuralle. </w:t>
      </w:r>
    </w:p>
    <w:p w:rsidR="00186033" w:rsidRPr="00075D18" w:rsidRDefault="00816683" w:rsidP="005564B4">
      <w:p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>Nyt</w:t>
      </w:r>
      <w:r w:rsidR="00186033" w:rsidRPr="00075D18">
        <w:rPr>
          <w:rFonts w:ascii="Arial" w:hAnsi="Arial" w:cs="Arial"/>
          <w:b/>
          <w:szCs w:val="28"/>
        </w:rPr>
        <w:t xml:space="preserve"> Sinulla </w:t>
      </w:r>
      <w:r w:rsidRPr="00075D18">
        <w:rPr>
          <w:rFonts w:ascii="Arial" w:hAnsi="Arial" w:cs="Arial"/>
          <w:b/>
          <w:szCs w:val="28"/>
        </w:rPr>
        <w:t xml:space="preserve">on erinomainen tilaisuus </w:t>
      </w:r>
      <w:r w:rsidR="00186033" w:rsidRPr="00075D18">
        <w:rPr>
          <w:rFonts w:ascii="Arial" w:hAnsi="Arial" w:cs="Arial"/>
          <w:b/>
          <w:szCs w:val="28"/>
        </w:rPr>
        <w:t>tukea</w:t>
      </w:r>
      <w:r w:rsidRPr="00075D18">
        <w:rPr>
          <w:rFonts w:ascii="Arial" w:hAnsi="Arial" w:cs="Arial"/>
          <w:b/>
          <w:szCs w:val="28"/>
        </w:rPr>
        <w:t xml:space="preserve"> menestyvää NoU:n yleisurheilua</w:t>
      </w:r>
      <w:r w:rsidR="00186033" w:rsidRPr="00075D18">
        <w:rPr>
          <w:rFonts w:ascii="Arial" w:hAnsi="Arial" w:cs="Arial"/>
          <w:b/>
          <w:szCs w:val="28"/>
        </w:rPr>
        <w:t xml:space="preserve"> osallistumalla juhlavuoden keräykseen</w:t>
      </w:r>
      <w:r w:rsidRPr="00075D18">
        <w:rPr>
          <w:rFonts w:ascii="Arial" w:hAnsi="Arial" w:cs="Arial"/>
          <w:b/>
          <w:szCs w:val="28"/>
        </w:rPr>
        <w:t xml:space="preserve">! Kukapa ei haluaisi olla mukana tukemassa menestystä! </w:t>
      </w:r>
      <w:r w:rsidR="008A2284" w:rsidRPr="00075D18">
        <w:rPr>
          <w:rFonts w:ascii="Arial" w:hAnsi="Arial" w:cs="Arial"/>
          <w:b/>
          <w:szCs w:val="28"/>
        </w:rPr>
        <w:t xml:space="preserve"> </w:t>
      </w:r>
    </w:p>
    <w:p w:rsidR="008A2284" w:rsidRPr="00075D18" w:rsidRDefault="00186033">
      <w:p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 xml:space="preserve">Nokian Urheilijoiden Kunniakierros-tapahtuma </w:t>
      </w:r>
      <w:r w:rsidR="004B743B" w:rsidRPr="00075D18">
        <w:rPr>
          <w:rFonts w:ascii="Arial" w:hAnsi="Arial" w:cs="Arial"/>
          <w:b/>
          <w:szCs w:val="28"/>
        </w:rPr>
        <w:t>järjestetään</w:t>
      </w:r>
      <w:r w:rsidRPr="00075D18">
        <w:rPr>
          <w:rFonts w:ascii="Arial" w:hAnsi="Arial" w:cs="Arial"/>
          <w:b/>
          <w:szCs w:val="28"/>
        </w:rPr>
        <w:t xml:space="preserve"> Nokian keskusurheilukentällä </w:t>
      </w:r>
      <w:r w:rsidR="00D25A95" w:rsidRPr="00075D18">
        <w:rPr>
          <w:rFonts w:ascii="Arial" w:hAnsi="Arial" w:cs="Arial"/>
          <w:b/>
          <w:szCs w:val="28"/>
        </w:rPr>
        <w:t xml:space="preserve">maanantaina </w:t>
      </w:r>
      <w:r w:rsidR="005564B4" w:rsidRPr="00075D18">
        <w:rPr>
          <w:rFonts w:ascii="Arial" w:hAnsi="Arial" w:cs="Arial"/>
          <w:b/>
          <w:szCs w:val="28"/>
        </w:rPr>
        <w:t>04</w:t>
      </w:r>
      <w:r w:rsidR="00D25A95" w:rsidRPr="00075D18">
        <w:rPr>
          <w:rFonts w:ascii="Arial" w:hAnsi="Arial" w:cs="Arial"/>
          <w:b/>
          <w:szCs w:val="28"/>
        </w:rPr>
        <w:t>.</w:t>
      </w:r>
      <w:r w:rsidR="00944AD2" w:rsidRPr="00075D18">
        <w:rPr>
          <w:rFonts w:ascii="Arial" w:hAnsi="Arial" w:cs="Arial"/>
          <w:b/>
          <w:szCs w:val="28"/>
        </w:rPr>
        <w:t>0</w:t>
      </w:r>
      <w:r w:rsidR="005564B4" w:rsidRPr="00075D18">
        <w:rPr>
          <w:rFonts w:ascii="Arial" w:hAnsi="Arial" w:cs="Arial"/>
          <w:b/>
          <w:szCs w:val="28"/>
        </w:rPr>
        <w:t>6</w:t>
      </w:r>
      <w:r w:rsidR="00944AD2" w:rsidRPr="00075D18">
        <w:rPr>
          <w:rFonts w:ascii="Arial" w:hAnsi="Arial" w:cs="Arial"/>
          <w:b/>
          <w:szCs w:val="28"/>
        </w:rPr>
        <w:t>.201</w:t>
      </w:r>
      <w:r w:rsidR="005564B4" w:rsidRPr="00075D18">
        <w:rPr>
          <w:rFonts w:ascii="Arial" w:hAnsi="Arial" w:cs="Arial"/>
          <w:b/>
          <w:szCs w:val="28"/>
        </w:rPr>
        <w:t>8</w:t>
      </w:r>
      <w:r w:rsidR="00D25A95" w:rsidRPr="00075D18">
        <w:rPr>
          <w:rFonts w:ascii="Arial" w:hAnsi="Arial" w:cs="Arial"/>
          <w:b/>
          <w:szCs w:val="28"/>
        </w:rPr>
        <w:t>. klo 18.</w:t>
      </w:r>
      <w:r w:rsidR="004B743B" w:rsidRPr="00075D18">
        <w:rPr>
          <w:rFonts w:ascii="Arial" w:hAnsi="Arial" w:cs="Arial"/>
          <w:b/>
          <w:szCs w:val="28"/>
        </w:rPr>
        <w:t xml:space="preserve"> Tule mukaan liikkumaan hyvässä seurassa</w:t>
      </w:r>
      <w:r w:rsidR="001D04AE" w:rsidRPr="00075D18">
        <w:rPr>
          <w:rFonts w:ascii="Arial" w:hAnsi="Arial" w:cs="Arial"/>
          <w:b/>
          <w:szCs w:val="28"/>
        </w:rPr>
        <w:t xml:space="preserve"> ja tukemaan yleisurheilumme kehittämistä</w:t>
      </w:r>
      <w:r w:rsidR="004B743B" w:rsidRPr="00075D18">
        <w:rPr>
          <w:rFonts w:ascii="Arial" w:hAnsi="Arial" w:cs="Arial"/>
          <w:b/>
          <w:szCs w:val="28"/>
        </w:rPr>
        <w:t>!</w:t>
      </w:r>
    </w:p>
    <w:p w:rsidR="005564B4" w:rsidRPr="00075D18" w:rsidRDefault="005564B4">
      <w:p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>Tänäkin vuonna NoU:n kunnia kierrostapahtumassa on järjestetty Yu-koululaisille ja heidän vanhemmilleen yhteistä Yu-aiheista tekemistä:</w:t>
      </w:r>
    </w:p>
    <w:p w:rsidR="005564B4" w:rsidRPr="00075D18" w:rsidRDefault="005564B4" w:rsidP="005564B4">
      <w:pPr>
        <w:numPr>
          <w:ilvl w:val="0"/>
          <w:numId w:val="7"/>
        </w:num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 xml:space="preserve">6-7-vuotiaat ovat omien vanhempien seurassa yhdessä ohjaajien kanssa kentän keskinurmella </w:t>
      </w:r>
    </w:p>
    <w:p w:rsidR="005564B4" w:rsidRPr="00075D18" w:rsidRDefault="005564B4" w:rsidP="005564B4">
      <w:pPr>
        <w:numPr>
          <w:ilvl w:val="0"/>
          <w:numId w:val="7"/>
        </w:num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 xml:space="preserve">Muille ryhmille vanhempineen on eri rasteilla opastusta eri lajien tekniikka harjoituksiin ja sääntöihin. </w:t>
      </w:r>
    </w:p>
    <w:p w:rsidR="003271BB" w:rsidRPr="00075D18" w:rsidRDefault="003271BB" w:rsidP="003271BB">
      <w:pPr>
        <w:ind w:left="72"/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>Eli Yu-kouluvanhemmat huom ! tiedossa on yhteistä tekemistä !</w:t>
      </w:r>
    </w:p>
    <w:p w:rsidR="002D091A" w:rsidRPr="00075D18" w:rsidRDefault="002D091A">
      <w:pPr>
        <w:rPr>
          <w:rFonts w:ascii="Arial" w:hAnsi="Arial" w:cs="Arial"/>
          <w:b/>
          <w:sz w:val="28"/>
          <w:szCs w:val="28"/>
        </w:rPr>
      </w:pPr>
    </w:p>
    <w:p w:rsidR="002D091A" w:rsidRPr="00075D18" w:rsidRDefault="002D091A">
      <w:p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>Miten voit tukea läheisen urheilevan lapsen/nuoren liikunta harrastusta kunniakierroksen avulla:</w:t>
      </w:r>
    </w:p>
    <w:p w:rsidR="002D091A" w:rsidRPr="00075D18" w:rsidRDefault="00106832" w:rsidP="002D091A">
      <w:pPr>
        <w:numPr>
          <w:ilvl w:val="0"/>
          <w:numId w:val="2"/>
        </w:num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 xml:space="preserve">Nuorten </w:t>
      </w:r>
      <w:r w:rsidR="002D091A" w:rsidRPr="00075D18">
        <w:rPr>
          <w:rFonts w:ascii="Arial" w:hAnsi="Arial" w:cs="Arial"/>
          <w:b/>
          <w:szCs w:val="28"/>
        </w:rPr>
        <w:t>tukijoukot (Isät, Äidit, Isovanhemmat, Kummit) voivat haastaa nuoren (tai toisinpäin) kokeilemaan montako kierrosta ehtii kunniakierroksen 1h (tai juniorien k</w:t>
      </w:r>
      <w:r w:rsidR="009E3518" w:rsidRPr="00075D18">
        <w:rPr>
          <w:rFonts w:ascii="Arial" w:hAnsi="Arial" w:cs="Arial"/>
          <w:b/>
          <w:szCs w:val="28"/>
        </w:rPr>
        <w:t>ier</w:t>
      </w:r>
      <w:r w:rsidR="009A090C" w:rsidRPr="00075D18">
        <w:rPr>
          <w:rFonts w:ascii="Arial" w:hAnsi="Arial" w:cs="Arial"/>
          <w:b/>
          <w:szCs w:val="28"/>
        </w:rPr>
        <w:t>r</w:t>
      </w:r>
      <w:r w:rsidR="009E3518" w:rsidRPr="00075D18">
        <w:rPr>
          <w:rFonts w:ascii="Arial" w:hAnsi="Arial" w:cs="Arial"/>
          <w:b/>
          <w:szCs w:val="28"/>
        </w:rPr>
        <w:t>oksen</w:t>
      </w:r>
      <w:r w:rsidR="002D091A" w:rsidRPr="00075D18">
        <w:rPr>
          <w:rFonts w:ascii="Arial" w:hAnsi="Arial" w:cs="Arial"/>
          <w:b/>
          <w:szCs w:val="28"/>
        </w:rPr>
        <w:t xml:space="preserve"> 15 min) aikana kiertää </w:t>
      </w:r>
      <w:r w:rsidRPr="00075D18">
        <w:rPr>
          <w:rFonts w:ascii="Arial" w:hAnsi="Arial" w:cs="Arial"/>
          <w:b/>
          <w:szCs w:val="28"/>
        </w:rPr>
        <w:t xml:space="preserve">kenttää </w:t>
      </w:r>
      <w:r w:rsidR="002D091A" w:rsidRPr="00075D18">
        <w:rPr>
          <w:rFonts w:ascii="Arial" w:hAnsi="Arial" w:cs="Arial"/>
          <w:b/>
          <w:szCs w:val="28"/>
        </w:rPr>
        <w:t>sopiva</w:t>
      </w:r>
      <w:r w:rsidRPr="00075D18">
        <w:rPr>
          <w:rFonts w:ascii="Arial" w:hAnsi="Arial" w:cs="Arial"/>
          <w:b/>
          <w:szCs w:val="28"/>
        </w:rPr>
        <w:t xml:space="preserve"> </w:t>
      </w:r>
      <w:r w:rsidR="002D091A" w:rsidRPr="00075D18">
        <w:rPr>
          <w:rFonts w:ascii="Arial" w:hAnsi="Arial" w:cs="Arial"/>
          <w:b/>
          <w:szCs w:val="28"/>
        </w:rPr>
        <w:t>summa x kierrosmäärä</w:t>
      </w:r>
      <w:r w:rsidR="00422EED" w:rsidRPr="00075D18">
        <w:rPr>
          <w:rFonts w:ascii="Arial" w:hAnsi="Arial" w:cs="Arial"/>
          <w:b/>
          <w:szCs w:val="28"/>
        </w:rPr>
        <w:t xml:space="preserve"> tai kiinteä tukisumma</w:t>
      </w:r>
      <w:r w:rsidR="00B80F56" w:rsidRPr="00075D18">
        <w:rPr>
          <w:rFonts w:ascii="Arial" w:hAnsi="Arial" w:cs="Arial"/>
          <w:b/>
          <w:szCs w:val="28"/>
        </w:rPr>
        <w:t xml:space="preserve"> (min</w:t>
      </w:r>
      <w:r w:rsidR="005564B4" w:rsidRPr="00075D18">
        <w:rPr>
          <w:rFonts w:ascii="Arial" w:hAnsi="Arial" w:cs="Arial"/>
          <w:b/>
          <w:szCs w:val="28"/>
        </w:rPr>
        <w:t>imisumma</w:t>
      </w:r>
      <w:r w:rsidR="00B80F56" w:rsidRPr="00075D18">
        <w:rPr>
          <w:rFonts w:ascii="Arial" w:hAnsi="Arial" w:cs="Arial"/>
          <w:b/>
          <w:szCs w:val="28"/>
        </w:rPr>
        <w:t xml:space="preserve"> </w:t>
      </w:r>
      <w:r w:rsidR="005564B4" w:rsidRPr="00075D18">
        <w:rPr>
          <w:rFonts w:ascii="Arial" w:hAnsi="Arial" w:cs="Arial"/>
          <w:b/>
          <w:szCs w:val="28"/>
        </w:rPr>
        <w:t>20</w:t>
      </w:r>
      <w:r w:rsidR="00B80F56" w:rsidRPr="00075D18">
        <w:rPr>
          <w:rFonts w:ascii="Arial" w:hAnsi="Arial" w:cs="Arial"/>
          <w:b/>
          <w:szCs w:val="28"/>
        </w:rPr>
        <w:t xml:space="preserve"> €)</w:t>
      </w:r>
      <w:r w:rsidR="002D091A" w:rsidRPr="00075D18">
        <w:rPr>
          <w:rFonts w:ascii="Arial" w:hAnsi="Arial" w:cs="Arial"/>
          <w:b/>
          <w:szCs w:val="28"/>
        </w:rPr>
        <w:t>.</w:t>
      </w:r>
    </w:p>
    <w:p w:rsidR="003271BB" w:rsidRPr="00075D18" w:rsidRDefault="003271BB" w:rsidP="003271BB">
      <w:pPr>
        <w:numPr>
          <w:ilvl w:val="0"/>
          <w:numId w:val="2"/>
        </w:num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t>Tai sitten vain lahjoitat keräykseen sopivan summan (min 20 €) ja merkitset kerääjäksi ”juoksijaksi” sen urheilijan jonka ansioiksi haluat lahjoituksesi kirjattavan.</w:t>
      </w:r>
    </w:p>
    <w:p w:rsidR="003271BB" w:rsidRPr="00075D18" w:rsidRDefault="003271BB" w:rsidP="003271BB">
      <w:pPr>
        <w:rPr>
          <w:rFonts w:ascii="Arial" w:hAnsi="Arial" w:cs="Arial"/>
          <w:b/>
          <w:szCs w:val="28"/>
        </w:rPr>
      </w:pPr>
    </w:p>
    <w:p w:rsidR="003271BB" w:rsidRPr="00075D18" w:rsidRDefault="003271BB" w:rsidP="003271BB">
      <w:pPr>
        <w:rPr>
          <w:rFonts w:ascii="Arial" w:hAnsi="Arial" w:cs="Arial"/>
          <w:b/>
          <w:szCs w:val="28"/>
        </w:rPr>
      </w:pPr>
    </w:p>
    <w:p w:rsidR="003271BB" w:rsidRDefault="003271BB" w:rsidP="003271BB">
      <w:pPr>
        <w:rPr>
          <w:rFonts w:ascii="Arial" w:hAnsi="Arial" w:cs="Arial"/>
          <w:b/>
          <w:szCs w:val="28"/>
        </w:rPr>
      </w:pPr>
    </w:p>
    <w:p w:rsidR="002D15C1" w:rsidRDefault="002D15C1" w:rsidP="003271BB">
      <w:pPr>
        <w:rPr>
          <w:rFonts w:ascii="Arial" w:hAnsi="Arial" w:cs="Arial"/>
          <w:b/>
          <w:szCs w:val="28"/>
        </w:rPr>
      </w:pPr>
    </w:p>
    <w:p w:rsidR="002D15C1" w:rsidRPr="00075D18" w:rsidRDefault="002D15C1" w:rsidP="003271BB">
      <w:pPr>
        <w:rPr>
          <w:rFonts w:ascii="Arial" w:hAnsi="Arial" w:cs="Arial"/>
          <w:b/>
          <w:szCs w:val="28"/>
        </w:rPr>
      </w:pPr>
    </w:p>
    <w:p w:rsidR="003271BB" w:rsidRPr="00075D18" w:rsidRDefault="003271BB" w:rsidP="003271BB">
      <w:pPr>
        <w:rPr>
          <w:rFonts w:ascii="Arial" w:hAnsi="Arial" w:cs="Arial"/>
          <w:b/>
          <w:szCs w:val="28"/>
        </w:rPr>
      </w:pPr>
    </w:p>
    <w:p w:rsidR="003271BB" w:rsidRPr="00075D18" w:rsidRDefault="003271BB" w:rsidP="003271BB">
      <w:pPr>
        <w:rPr>
          <w:rFonts w:ascii="Arial" w:hAnsi="Arial" w:cs="Arial"/>
          <w:b/>
          <w:szCs w:val="28"/>
        </w:rPr>
      </w:pPr>
      <w:r w:rsidRPr="00075D18">
        <w:rPr>
          <w:rFonts w:ascii="Arial" w:hAnsi="Arial" w:cs="Arial"/>
          <w:b/>
          <w:szCs w:val="28"/>
        </w:rPr>
        <w:lastRenderedPageBreak/>
        <w:t>Nokian Urheilijoiden Kunniakierrostapahtuman Ohjelma:</w:t>
      </w:r>
    </w:p>
    <w:p w:rsidR="003271BB" w:rsidRPr="00075D18" w:rsidRDefault="003271BB" w:rsidP="003271BB">
      <w:pPr>
        <w:rPr>
          <w:rFonts w:ascii="Arial" w:hAnsi="Arial" w:cs="Arial"/>
          <w:b/>
          <w:szCs w:val="28"/>
        </w:rPr>
      </w:pPr>
    </w:p>
    <w:p w:rsidR="003271BB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klo17:30 mahdollisuus cooperin testiin (Edwin – Esa K) </w:t>
      </w:r>
    </w:p>
    <w:p w:rsidR="003271BB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  </w:t>
      </w:r>
    </w:p>
    <w:p w:rsidR="003271BB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klo18:00-18:15 Kunniakierros tapahtuman avaus (Kunniakierros info, opastus tapahtuman kulusta ym.)-porukka katsomossa (EKK kuuluttaa) </w:t>
      </w:r>
    </w:p>
    <w:p w:rsidR="003271BB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  </w:t>
      </w:r>
    </w:p>
    <w:p w:rsidR="003271BB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Klo 18:15- 18:20 siirtyminen rasteille </w:t>
      </w:r>
    </w:p>
    <w:p w:rsidR="003271BB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  </w:t>
      </w:r>
    </w:p>
    <w:p w:rsidR="003271BB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Klo 18:20- 19:40 Rasti toiminta  </w:t>
      </w:r>
    </w:p>
    <w:p w:rsidR="00D971DD" w:rsidRPr="00075D18" w:rsidRDefault="00D971DD" w:rsidP="003271BB">
      <w:pPr>
        <w:rPr>
          <w:rFonts w:ascii="Arial" w:hAnsi="Arial" w:cs="Arial"/>
          <w:b/>
          <w:szCs w:val="24"/>
        </w:rPr>
      </w:pPr>
    </w:p>
    <w:p w:rsidR="00851161" w:rsidRPr="00075D18" w:rsidRDefault="00851161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>-6-7 Vuotiailla+ vanhemmat 3 ”temmellys” ra</w:t>
      </w:r>
      <w:r w:rsidR="00D971DD" w:rsidRPr="00075D18">
        <w:rPr>
          <w:rFonts w:ascii="Arial" w:hAnsi="Arial" w:cs="Arial"/>
          <w:b/>
          <w:szCs w:val="24"/>
        </w:rPr>
        <w:t>taa</w:t>
      </w:r>
      <w:r w:rsidRPr="00075D18">
        <w:rPr>
          <w:rFonts w:ascii="Arial" w:hAnsi="Arial" w:cs="Arial"/>
          <w:b/>
          <w:szCs w:val="24"/>
        </w:rPr>
        <w:t xml:space="preserve"> </w:t>
      </w:r>
      <w:r w:rsidR="00D971DD" w:rsidRPr="00075D18">
        <w:rPr>
          <w:rFonts w:ascii="Arial" w:hAnsi="Arial" w:cs="Arial"/>
          <w:b/>
          <w:szCs w:val="24"/>
        </w:rPr>
        <w:t xml:space="preserve">n. </w:t>
      </w:r>
      <w:r w:rsidRPr="00075D18">
        <w:rPr>
          <w:rFonts w:ascii="Arial" w:hAnsi="Arial" w:cs="Arial"/>
          <w:b/>
          <w:szCs w:val="24"/>
        </w:rPr>
        <w:t>25 min/ra</w:t>
      </w:r>
      <w:r w:rsidR="00D971DD" w:rsidRPr="00075D18">
        <w:rPr>
          <w:rFonts w:ascii="Arial" w:hAnsi="Arial" w:cs="Arial"/>
          <w:b/>
          <w:szCs w:val="24"/>
        </w:rPr>
        <w:t>ta</w:t>
      </w:r>
    </w:p>
    <w:p w:rsidR="00D971DD" w:rsidRPr="00075D18" w:rsidRDefault="00851161" w:rsidP="00D971DD">
      <w:pPr>
        <w:rPr>
          <w:rFonts w:ascii="Arial" w:hAnsi="Arial" w:cs="Arial"/>
          <w:b/>
          <w:szCs w:val="24"/>
          <w:lang w:eastAsia="fi-FI"/>
        </w:rPr>
      </w:pPr>
      <w:r w:rsidRPr="00075D18">
        <w:rPr>
          <w:rFonts w:ascii="Arial" w:hAnsi="Arial" w:cs="Arial"/>
          <w:b/>
          <w:szCs w:val="24"/>
        </w:rPr>
        <w:t xml:space="preserve">- </w:t>
      </w:r>
      <w:r w:rsidR="00D971DD" w:rsidRPr="00075D18">
        <w:rPr>
          <w:rFonts w:ascii="Arial" w:hAnsi="Arial" w:cs="Arial"/>
          <w:b/>
        </w:rPr>
        <w:t>Harrasteryhmä 8-12 A aloittaa aitarastilla (yu-kouluvetäjä) 20 min</w:t>
      </w:r>
    </w:p>
    <w:p w:rsidR="00D971DD" w:rsidRPr="00075D18" w:rsidRDefault="00D971DD" w:rsidP="00D971DD">
      <w:pPr>
        <w:rPr>
          <w:rFonts w:ascii="Arial" w:hAnsi="Arial" w:cs="Arial"/>
          <w:b/>
        </w:rPr>
      </w:pPr>
      <w:r w:rsidRPr="00075D18">
        <w:rPr>
          <w:rFonts w:ascii="Arial" w:hAnsi="Arial" w:cs="Arial"/>
          <w:b/>
        </w:rPr>
        <w:t>- Harrasteryhmä 8-12 B aloittaa Kuularastilla (Esa Kivioja-Oona Vilermo-20 min</w:t>
      </w:r>
    </w:p>
    <w:p w:rsidR="00D971DD" w:rsidRPr="00075D18" w:rsidRDefault="00D971DD" w:rsidP="00D971DD">
      <w:pPr>
        <w:rPr>
          <w:rFonts w:ascii="Arial" w:hAnsi="Arial" w:cs="Arial"/>
          <w:b/>
        </w:rPr>
      </w:pPr>
      <w:r w:rsidRPr="00075D18">
        <w:rPr>
          <w:rFonts w:ascii="Arial" w:hAnsi="Arial" w:cs="Arial"/>
          <w:b/>
        </w:rPr>
        <w:t>- Kilparyhmä 9-11 aloittaa pituus rastilta (Edwin Naskali –Liisa Naskali) -20 min</w:t>
      </w:r>
    </w:p>
    <w:p w:rsidR="00D971DD" w:rsidRPr="00075D18" w:rsidRDefault="00D971DD" w:rsidP="00D971DD">
      <w:pPr>
        <w:rPr>
          <w:rFonts w:ascii="Arial" w:hAnsi="Arial" w:cs="Arial"/>
          <w:b/>
        </w:rPr>
      </w:pPr>
      <w:r w:rsidRPr="00075D18">
        <w:rPr>
          <w:rFonts w:ascii="Arial" w:hAnsi="Arial" w:cs="Arial"/>
          <w:b/>
        </w:rPr>
        <w:t>- Kilparyhmä 12-15 aloittaa seiväsrastilla (Jussi Rannikko- Ronja Haavisto).Muut ryhmät menevät seiväsrastin sijasta korkeusrastille ( Atte Mustalahti)  -20 min</w:t>
      </w:r>
    </w:p>
    <w:p w:rsidR="003271BB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Klo 19:45 Kunniakierros alkaa  </w:t>
      </w:r>
    </w:p>
    <w:p w:rsidR="003271BB" w:rsidRPr="00075D18" w:rsidRDefault="00D971DD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>K</w:t>
      </w:r>
      <w:r w:rsidR="003271BB" w:rsidRPr="00075D18">
        <w:rPr>
          <w:rFonts w:ascii="Arial" w:hAnsi="Arial" w:cs="Arial"/>
          <w:b/>
          <w:szCs w:val="24"/>
        </w:rPr>
        <w:t xml:space="preserve">lo 20:00 junioreiden kunniakierros päättyy  </w:t>
      </w:r>
    </w:p>
    <w:p w:rsidR="005564B4" w:rsidRPr="00075D18" w:rsidRDefault="003271BB" w:rsidP="003271BB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 xml:space="preserve"> Klo 20:45 Kunniakierros päättyy </w:t>
      </w:r>
    </w:p>
    <w:p w:rsidR="00075D18" w:rsidRPr="00075D18" w:rsidRDefault="00075D18" w:rsidP="003271BB">
      <w:pPr>
        <w:rPr>
          <w:rFonts w:ascii="Arial" w:hAnsi="Arial" w:cs="Arial"/>
          <w:b/>
          <w:szCs w:val="24"/>
        </w:rPr>
      </w:pPr>
    </w:p>
    <w:p w:rsidR="003A2B84" w:rsidRPr="00075D18" w:rsidRDefault="003A2B84">
      <w:pPr>
        <w:rPr>
          <w:rFonts w:ascii="Arial" w:hAnsi="Arial" w:cs="Arial"/>
          <w:b/>
          <w:szCs w:val="24"/>
        </w:rPr>
      </w:pPr>
      <w:r w:rsidRPr="00075D18">
        <w:rPr>
          <w:rFonts w:ascii="Arial" w:hAnsi="Arial" w:cs="Arial"/>
          <w:b/>
          <w:szCs w:val="24"/>
        </w:rPr>
        <w:t>NoU yleisurheilujaosto</w:t>
      </w:r>
      <w:r w:rsidR="00D06B79" w:rsidRPr="00075D18">
        <w:rPr>
          <w:rFonts w:ascii="Arial" w:hAnsi="Arial" w:cs="Arial"/>
          <w:b/>
          <w:szCs w:val="24"/>
        </w:rPr>
        <w:t xml:space="preserve">, </w:t>
      </w:r>
      <w:r w:rsidRPr="00075D18">
        <w:rPr>
          <w:rFonts w:ascii="Arial" w:hAnsi="Arial" w:cs="Arial"/>
          <w:b/>
          <w:szCs w:val="24"/>
        </w:rPr>
        <w:t>Kunniakierrostoimikunta</w:t>
      </w:r>
    </w:p>
    <w:p w:rsidR="003A2B84" w:rsidRPr="00075D18" w:rsidRDefault="003A2B84">
      <w:pPr>
        <w:rPr>
          <w:rFonts w:ascii="Arial" w:hAnsi="Arial" w:cs="Arial"/>
          <w:b/>
          <w:sz w:val="22"/>
        </w:rPr>
      </w:pPr>
      <w:r w:rsidRPr="00075D18">
        <w:rPr>
          <w:rFonts w:ascii="Arial" w:hAnsi="Arial" w:cs="Arial"/>
          <w:b/>
          <w:sz w:val="22"/>
        </w:rPr>
        <w:t>lisätietoja</w:t>
      </w:r>
    </w:p>
    <w:p w:rsidR="003A2B84" w:rsidRPr="00075D18" w:rsidRDefault="00391F69">
      <w:pPr>
        <w:rPr>
          <w:rFonts w:ascii="Arial" w:hAnsi="Arial" w:cs="Arial"/>
          <w:b/>
          <w:sz w:val="22"/>
        </w:rPr>
      </w:pPr>
      <w:r w:rsidRPr="00075D18">
        <w:rPr>
          <w:rFonts w:ascii="Arial" w:hAnsi="Arial" w:cs="Arial"/>
          <w:b/>
          <w:sz w:val="22"/>
        </w:rPr>
        <w:t>Esa Kivioja</w:t>
      </w:r>
      <w:r w:rsidR="00106832" w:rsidRPr="00075D18">
        <w:rPr>
          <w:rFonts w:ascii="Arial" w:hAnsi="Arial" w:cs="Arial"/>
          <w:b/>
          <w:sz w:val="22"/>
        </w:rPr>
        <w:t xml:space="preserve"> p.</w:t>
      </w:r>
      <w:r w:rsidR="00CD4329" w:rsidRPr="00075D18">
        <w:rPr>
          <w:rFonts w:ascii="Arial" w:hAnsi="Arial" w:cs="Arial"/>
          <w:b/>
          <w:sz w:val="22"/>
        </w:rPr>
        <w:t xml:space="preserve"> </w:t>
      </w:r>
      <w:r w:rsidRPr="00075D18">
        <w:rPr>
          <w:rFonts w:ascii="Arial" w:hAnsi="Arial" w:cs="Arial"/>
          <w:b/>
          <w:sz w:val="22"/>
        </w:rPr>
        <w:t>050 3356207</w:t>
      </w:r>
    </w:p>
    <w:p w:rsidR="003D7F98" w:rsidRPr="003D7F98" w:rsidRDefault="003D7F98" w:rsidP="003271BB">
      <w:pPr>
        <w:rPr>
          <w:rFonts w:ascii="Arial" w:eastAsia="Times New Roman" w:hAnsi="Arial"/>
          <w:b/>
          <w:sz w:val="20"/>
          <w:szCs w:val="20"/>
          <w:lang w:eastAsia="fi-FI"/>
        </w:rPr>
      </w:pPr>
      <w:r>
        <w:rPr>
          <w:noProof/>
          <w:lang w:eastAsia="fi-FI"/>
        </w:rPr>
        <w:t xml:space="preserve"> </w:t>
      </w:r>
    </w:p>
    <w:p w:rsidR="003D7F98" w:rsidRPr="003D7F98" w:rsidRDefault="003D7F98" w:rsidP="003D7F98">
      <w:pPr>
        <w:spacing w:after="0" w:line="240" w:lineRule="auto"/>
        <w:rPr>
          <w:rFonts w:ascii="Arial" w:eastAsia="Times New Roman" w:hAnsi="Arial"/>
          <w:b/>
          <w:sz w:val="20"/>
          <w:szCs w:val="20"/>
          <w:lang w:eastAsia="fi-FI"/>
        </w:rPr>
      </w:pPr>
    </w:p>
    <w:p w:rsidR="003D7F98" w:rsidRPr="00683E8E" w:rsidRDefault="00CF598A" w:rsidP="00683E8E">
      <w:pPr>
        <w:rPr>
          <w:b/>
          <w:noProof/>
          <w:lang w:eastAsia="fi-FI"/>
        </w:rPr>
      </w:pPr>
      <w:r>
        <w:rPr>
          <w:b/>
          <w:noProof/>
          <w:lang w:eastAsia="fi-FI"/>
        </w:rPr>
        <w:drawing>
          <wp:inline distT="0" distB="0" distL="0" distR="0">
            <wp:extent cx="3829050" cy="25812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F98" w:rsidRPr="00683E8E" w:rsidSect="00454F9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BD" w:rsidRDefault="000048BD" w:rsidP="00622FB1">
      <w:pPr>
        <w:spacing w:after="0" w:line="240" w:lineRule="auto"/>
      </w:pPr>
      <w:r>
        <w:separator/>
      </w:r>
    </w:p>
  </w:endnote>
  <w:endnote w:type="continuationSeparator" w:id="0">
    <w:p w:rsidR="000048BD" w:rsidRDefault="000048BD" w:rsidP="0062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BD" w:rsidRDefault="000048BD" w:rsidP="00622FB1">
      <w:pPr>
        <w:spacing w:after="0" w:line="240" w:lineRule="auto"/>
      </w:pPr>
      <w:r>
        <w:separator/>
      </w:r>
    </w:p>
  </w:footnote>
  <w:footnote w:type="continuationSeparator" w:id="0">
    <w:p w:rsidR="000048BD" w:rsidRDefault="000048BD" w:rsidP="0062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6E2A"/>
    <w:multiLevelType w:val="singleLevel"/>
    <w:tmpl w:val="BAAC0A4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518473B"/>
    <w:multiLevelType w:val="hybridMultilevel"/>
    <w:tmpl w:val="02D632FA"/>
    <w:lvl w:ilvl="0" w:tplc="785CD2E6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308D51FA"/>
    <w:multiLevelType w:val="hybridMultilevel"/>
    <w:tmpl w:val="1A905432"/>
    <w:lvl w:ilvl="0" w:tplc="B5EEF8DE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5FC00BB9"/>
    <w:multiLevelType w:val="singleLevel"/>
    <w:tmpl w:val="BAAC0A4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DC152E4"/>
    <w:multiLevelType w:val="hybridMultilevel"/>
    <w:tmpl w:val="EDD83BC6"/>
    <w:lvl w:ilvl="0" w:tplc="54408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C79E4"/>
    <w:multiLevelType w:val="hybridMultilevel"/>
    <w:tmpl w:val="D3E0D4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A4D8E"/>
    <w:multiLevelType w:val="singleLevel"/>
    <w:tmpl w:val="BAAC0A4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ED1"/>
    <w:rsid w:val="00001403"/>
    <w:rsid w:val="000048BD"/>
    <w:rsid w:val="000527B8"/>
    <w:rsid w:val="00070903"/>
    <w:rsid w:val="00075D18"/>
    <w:rsid w:val="00100038"/>
    <w:rsid w:val="00106832"/>
    <w:rsid w:val="001449CC"/>
    <w:rsid w:val="00186033"/>
    <w:rsid w:val="001B13B7"/>
    <w:rsid w:val="001B3657"/>
    <w:rsid w:val="001D04AE"/>
    <w:rsid w:val="00217EB4"/>
    <w:rsid w:val="002979F1"/>
    <w:rsid w:val="002B6710"/>
    <w:rsid w:val="002D091A"/>
    <w:rsid w:val="002D15C1"/>
    <w:rsid w:val="00314426"/>
    <w:rsid w:val="003271BB"/>
    <w:rsid w:val="00327988"/>
    <w:rsid w:val="00333FFD"/>
    <w:rsid w:val="00391F69"/>
    <w:rsid w:val="00396D42"/>
    <w:rsid w:val="003A2B84"/>
    <w:rsid w:val="003D7F98"/>
    <w:rsid w:val="00422EED"/>
    <w:rsid w:val="004403B3"/>
    <w:rsid w:val="00454F97"/>
    <w:rsid w:val="004A249A"/>
    <w:rsid w:val="004B743B"/>
    <w:rsid w:val="004D158C"/>
    <w:rsid w:val="004D19C2"/>
    <w:rsid w:val="004E4C9D"/>
    <w:rsid w:val="005456DB"/>
    <w:rsid w:val="005564B4"/>
    <w:rsid w:val="0057429E"/>
    <w:rsid w:val="005E608D"/>
    <w:rsid w:val="00622FB1"/>
    <w:rsid w:val="00626662"/>
    <w:rsid w:val="00676CA3"/>
    <w:rsid w:val="00683E8E"/>
    <w:rsid w:val="006B1562"/>
    <w:rsid w:val="006E209C"/>
    <w:rsid w:val="006F3647"/>
    <w:rsid w:val="00713020"/>
    <w:rsid w:val="00735340"/>
    <w:rsid w:val="00780897"/>
    <w:rsid w:val="00795273"/>
    <w:rsid w:val="007A2E99"/>
    <w:rsid w:val="007F4257"/>
    <w:rsid w:val="00816683"/>
    <w:rsid w:val="00845DC2"/>
    <w:rsid w:val="00851161"/>
    <w:rsid w:val="00883B0F"/>
    <w:rsid w:val="008A0769"/>
    <w:rsid w:val="008A2284"/>
    <w:rsid w:val="00944AD2"/>
    <w:rsid w:val="0095635E"/>
    <w:rsid w:val="009722C9"/>
    <w:rsid w:val="00983A13"/>
    <w:rsid w:val="00991EAE"/>
    <w:rsid w:val="009A090C"/>
    <w:rsid w:val="009E3518"/>
    <w:rsid w:val="00A15ED1"/>
    <w:rsid w:val="00A83B12"/>
    <w:rsid w:val="00A860DA"/>
    <w:rsid w:val="00AA3C51"/>
    <w:rsid w:val="00AA5FE7"/>
    <w:rsid w:val="00AD2D2E"/>
    <w:rsid w:val="00B510E8"/>
    <w:rsid w:val="00B80F56"/>
    <w:rsid w:val="00B95D83"/>
    <w:rsid w:val="00BD200F"/>
    <w:rsid w:val="00BE2258"/>
    <w:rsid w:val="00BE68A3"/>
    <w:rsid w:val="00C277A6"/>
    <w:rsid w:val="00CC6FD0"/>
    <w:rsid w:val="00CD4329"/>
    <w:rsid w:val="00CF598A"/>
    <w:rsid w:val="00D06B79"/>
    <w:rsid w:val="00D213EB"/>
    <w:rsid w:val="00D25A95"/>
    <w:rsid w:val="00D40B38"/>
    <w:rsid w:val="00D4155B"/>
    <w:rsid w:val="00D85372"/>
    <w:rsid w:val="00D971DD"/>
    <w:rsid w:val="00DC4A38"/>
    <w:rsid w:val="00E7121E"/>
    <w:rsid w:val="00E81D6B"/>
    <w:rsid w:val="00F011CF"/>
    <w:rsid w:val="00FD3497"/>
    <w:rsid w:val="00FF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83B12"/>
    <w:pPr>
      <w:spacing w:after="8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A83B12"/>
    <w:pPr>
      <w:keepNext/>
      <w:spacing w:before="240" w:after="24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A83B12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22FB1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link w:val="Yltunniste"/>
    <w:uiPriority w:val="99"/>
    <w:rsid w:val="00622FB1"/>
    <w:rPr>
      <w:rFonts w:ascii="Times New Roman" w:hAnsi="Times New Roman"/>
      <w:sz w:val="24"/>
      <w:szCs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22FB1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link w:val="Alatunniste"/>
    <w:uiPriority w:val="99"/>
    <w:rsid w:val="00622FB1"/>
    <w:rPr>
      <w:rFonts w:ascii="Times New Roman" w:hAnsi="Times New Roman"/>
      <w:sz w:val="24"/>
      <w:szCs w:val="2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E4C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AC74-0014-4A14-80EE-D204AE9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211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UNNIAKIERROS 2010</vt:lpstr>
      <vt:lpstr>KUNNIAKIERROS 2010</vt:lpstr>
    </vt:vector>
  </TitlesOfParts>
  <Company>Hewlett-Packard Compan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IAKIERROS 2010</dc:title>
  <dc:creator>Naskalit</dc:creator>
  <cp:lastModifiedBy>Mika Niemelä</cp:lastModifiedBy>
  <cp:revision>2</cp:revision>
  <cp:lastPrinted>2015-03-30T17:52:00Z</cp:lastPrinted>
  <dcterms:created xsi:type="dcterms:W3CDTF">2018-06-03T19:43:00Z</dcterms:created>
  <dcterms:modified xsi:type="dcterms:W3CDTF">2018-06-03T19:43:00Z</dcterms:modified>
</cp:coreProperties>
</file>